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41B8D81" w:rsidR="004A29D4" w:rsidRDefault="00946B2E" w:rsidP="00946B2E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6010952F">
                <wp:simplePos x="0" y="0"/>
                <wp:positionH relativeFrom="page">
                  <wp:posOffset>586740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77777777" w:rsidR="00946B2E" w:rsidRPr="009A4E0E" w:rsidRDefault="00946B2E" w:rsidP="00946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Amusement Park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2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" fillcolor="white [3201]" stroked="f" strokeweight=".5pt">
                <v:textbox>
                  <w:txbxContent>
                    <w:p w14:paraId="433A0FB4" w14:textId="77777777" w:rsidR="00946B2E" w:rsidRPr="009A4E0E" w:rsidRDefault="00946B2E" w:rsidP="00946B2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Amusement Park Shap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25988BF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9539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7662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21FE7F9" w14:textId="025988BF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9539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7662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 w:rsidRPr="00B74CEF">
        <w:rPr>
          <w:rFonts w:ascii="Arial" w:hAnsi="Arial" w:cs="Arial"/>
          <w:b/>
          <w:sz w:val="40"/>
          <w:szCs w:val="40"/>
        </w:rPr>
        <w:t xml:space="preserve"> </w:t>
      </w:r>
    </w:p>
    <w:p w14:paraId="7994DC16" w14:textId="0E28D77A" w:rsidR="00E67008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008" w14:paraId="3914393D" w14:textId="77777777" w:rsidTr="00C00696">
        <w:trPr>
          <w:trHeight w:val="2511"/>
        </w:trPr>
        <w:tc>
          <w:tcPr>
            <w:tcW w:w="4675" w:type="dxa"/>
          </w:tcPr>
          <w:p w14:paraId="2144CBF6" w14:textId="51A6893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14ADF23F" wp14:editId="7CEB04AE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tr3_g3_l13-5a_blm_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751681E" w14:textId="58B19DD3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2D90427C" wp14:editId="56AFEC3B">
                  <wp:simplePos x="0" y="0"/>
                  <wp:positionH relativeFrom="column">
                    <wp:posOffset>688468</wp:posOffset>
                  </wp:positionH>
                  <wp:positionV relativeFrom="paragraph">
                    <wp:posOffset>50800</wp:posOffset>
                  </wp:positionV>
                  <wp:extent cx="1444752" cy="1441704"/>
                  <wp:effectExtent l="0" t="0" r="3175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3_g3_l13-5b_blm_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3B66F999" w14:textId="77777777" w:rsidTr="00C00696">
        <w:trPr>
          <w:trHeight w:val="2511"/>
        </w:trPr>
        <w:tc>
          <w:tcPr>
            <w:tcW w:w="4675" w:type="dxa"/>
          </w:tcPr>
          <w:p w14:paraId="57E4BA0B" w14:textId="3CDDECC1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28D0779D" wp14:editId="5DD885E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78740</wp:posOffset>
                  </wp:positionV>
                  <wp:extent cx="1444752" cy="1441704"/>
                  <wp:effectExtent l="0" t="0" r="3175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3_g3_l13-5c_blm_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CC20C83" w14:textId="4FDF196B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1664" behindDoc="0" locked="0" layoutInCell="1" allowOverlap="1" wp14:anchorId="7AFB2A00" wp14:editId="3CDEFD4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50165</wp:posOffset>
                  </wp:positionV>
                  <wp:extent cx="1444752" cy="1441704"/>
                  <wp:effectExtent l="0" t="0" r="317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3_g3_l13-5d_blm_a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5D5CA740" w14:textId="77777777" w:rsidTr="00C00696">
        <w:trPr>
          <w:trHeight w:val="2511"/>
        </w:trPr>
        <w:tc>
          <w:tcPr>
            <w:tcW w:w="4675" w:type="dxa"/>
          </w:tcPr>
          <w:p w14:paraId="78822DBB" w14:textId="5F1F7128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3712" behindDoc="0" locked="0" layoutInCell="1" allowOverlap="1" wp14:anchorId="6D5EF5D6" wp14:editId="7861315B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0955</wp:posOffset>
                  </wp:positionV>
                  <wp:extent cx="1444625" cy="1441450"/>
                  <wp:effectExtent l="0" t="0" r="317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3_g3_l13-5e_blm_a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5216641" w14:textId="544505BD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 wp14:anchorId="27BA70AD" wp14:editId="76FA0750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78105</wp:posOffset>
                  </wp:positionV>
                  <wp:extent cx="1444752" cy="1441704"/>
                  <wp:effectExtent l="0" t="0" r="3175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r3_g3_l13-5f_blm_a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008" w14:paraId="28029BBC" w14:textId="77777777" w:rsidTr="00C00696">
        <w:trPr>
          <w:trHeight w:val="2511"/>
        </w:trPr>
        <w:tc>
          <w:tcPr>
            <w:tcW w:w="4675" w:type="dxa"/>
          </w:tcPr>
          <w:p w14:paraId="468921B5" w14:textId="70F7783A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 wp14:anchorId="6519C782" wp14:editId="0FD02305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8420</wp:posOffset>
                  </wp:positionV>
                  <wp:extent cx="1444625" cy="1441450"/>
                  <wp:effectExtent l="0" t="0" r="317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tr3_g3_l13-5g_blm_ar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5DF0655" w14:textId="60CC4620" w:rsidR="00E67008" w:rsidRDefault="00806876" w:rsidP="00C0069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69856" behindDoc="0" locked="0" layoutInCell="1" allowOverlap="1" wp14:anchorId="5C883CC2" wp14:editId="6A44D24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67945</wp:posOffset>
                  </wp:positionV>
                  <wp:extent cx="1444625" cy="1441450"/>
                  <wp:effectExtent l="0" t="0" r="3175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tr3_g3_l13-5h_blm_ar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48A377" w14:textId="03FB34B9" w:rsidR="00B74CEF" w:rsidRPr="00FA6E46" w:rsidRDefault="00946B2E" w:rsidP="00B74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sectPr w:rsidR="00B74CEF" w:rsidRPr="00FA6E46" w:rsidSect="00825D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C417" w14:textId="77777777" w:rsidR="003E28A8" w:rsidRDefault="003E28A8" w:rsidP="00D34720">
      <w:r>
        <w:separator/>
      </w:r>
    </w:p>
  </w:endnote>
  <w:endnote w:type="continuationSeparator" w:id="0">
    <w:p w14:paraId="4CA99D15" w14:textId="77777777" w:rsidR="003E28A8" w:rsidRDefault="003E28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638B" w14:textId="77777777" w:rsidR="009539EE" w:rsidRDefault="00953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04936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539EE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F1803C8" w14:textId="1855240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</w:t>
    </w:r>
    <w:r w:rsidR="009539EE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ABDE" w14:textId="77777777" w:rsidR="009539EE" w:rsidRDefault="0095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3F78" w14:textId="77777777" w:rsidR="003E28A8" w:rsidRDefault="003E28A8" w:rsidP="00D34720">
      <w:r>
        <w:separator/>
      </w:r>
    </w:p>
  </w:footnote>
  <w:footnote w:type="continuationSeparator" w:id="0">
    <w:p w14:paraId="1E0F938E" w14:textId="77777777" w:rsidR="003E28A8" w:rsidRDefault="003E28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F4E9" w14:textId="77777777" w:rsidR="009539EE" w:rsidRDefault="00953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B561" w14:textId="77777777" w:rsidR="009539EE" w:rsidRDefault="00953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3E28A8"/>
    <w:rsid w:val="00406998"/>
    <w:rsid w:val="00436C5D"/>
    <w:rsid w:val="00486E6F"/>
    <w:rsid w:val="004A29D4"/>
    <w:rsid w:val="004E1840"/>
    <w:rsid w:val="005A2DFB"/>
    <w:rsid w:val="005B49B7"/>
    <w:rsid w:val="005D6869"/>
    <w:rsid w:val="00647880"/>
    <w:rsid w:val="00677CDA"/>
    <w:rsid w:val="006F4E10"/>
    <w:rsid w:val="00736C10"/>
    <w:rsid w:val="007662B4"/>
    <w:rsid w:val="00767914"/>
    <w:rsid w:val="00767BFC"/>
    <w:rsid w:val="007D2B63"/>
    <w:rsid w:val="00806876"/>
    <w:rsid w:val="008121C7"/>
    <w:rsid w:val="00825DAC"/>
    <w:rsid w:val="00827172"/>
    <w:rsid w:val="00836AE6"/>
    <w:rsid w:val="00870FB3"/>
    <w:rsid w:val="00873135"/>
    <w:rsid w:val="008B6E39"/>
    <w:rsid w:val="008D6FA0"/>
    <w:rsid w:val="008E5725"/>
    <w:rsid w:val="00946B2E"/>
    <w:rsid w:val="009539EE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80BAB"/>
    <w:rsid w:val="00BA4864"/>
    <w:rsid w:val="00BD2AB6"/>
    <w:rsid w:val="00C3059F"/>
    <w:rsid w:val="00C96742"/>
    <w:rsid w:val="00CE1627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F5067"/>
    <w:rsid w:val="00E1030E"/>
    <w:rsid w:val="00E155B4"/>
    <w:rsid w:val="00E50AE2"/>
    <w:rsid w:val="00E67008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31DAA-8247-4B07-B0BC-AA86E0561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CF621-A644-4B31-939D-E37616C38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5204A-6666-474C-AC98-0D7D62F19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F5AC5-4A27-4722-8514-DC6E07B8D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9</cp:revision>
  <dcterms:created xsi:type="dcterms:W3CDTF">2018-06-20T13:41:00Z</dcterms:created>
  <dcterms:modified xsi:type="dcterms:W3CDTF">2022-09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